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34E3" w14:textId="77777777" w:rsidR="001B29DF" w:rsidRPr="00FA7342" w:rsidRDefault="0043416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A7342"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t>สารบัญ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603"/>
      </w:tblGrid>
      <w:tr w:rsidR="001B29DF" w:rsidRPr="00FA7342" w14:paraId="3F8A34E6" w14:textId="77777777" w:rsidTr="004108BF">
        <w:tc>
          <w:tcPr>
            <w:tcW w:w="8002" w:type="dxa"/>
          </w:tcPr>
          <w:p w14:paraId="3F8A34E4" w14:textId="5F090CA2" w:rsidR="001B29DF" w:rsidRPr="00FA7342" w:rsidRDefault="00434165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603" w:type="dxa"/>
          </w:tcPr>
          <w:p w14:paraId="3F8A34E5" w14:textId="77777777" w:rsidR="001B29DF" w:rsidRPr="00FA7342" w:rsidRDefault="00434165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หน้า</w:t>
            </w:r>
          </w:p>
        </w:tc>
      </w:tr>
      <w:tr w:rsidR="00AD4D6F" w:rsidRPr="00FA7342" w14:paraId="220977E3" w14:textId="77777777" w:rsidTr="004108BF">
        <w:tc>
          <w:tcPr>
            <w:tcW w:w="8002" w:type="dxa"/>
          </w:tcPr>
          <w:p w14:paraId="6D798D11" w14:textId="77777777" w:rsidR="00AD4D6F" w:rsidRPr="00FA7342" w:rsidRDefault="00AD4D6F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603" w:type="dxa"/>
          </w:tcPr>
          <w:p w14:paraId="6B25BE7B" w14:textId="77777777" w:rsidR="00AD4D6F" w:rsidRPr="00FA7342" w:rsidRDefault="00AD4D6F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1B29DF" w:rsidRPr="00FA7342" w14:paraId="3F8A34E9" w14:textId="77777777" w:rsidTr="004108BF">
        <w:tc>
          <w:tcPr>
            <w:tcW w:w="8002" w:type="dxa"/>
          </w:tcPr>
          <w:p w14:paraId="3F8A34E7" w14:textId="1A305010" w:rsidR="001B29DF" w:rsidRPr="00FA7342" w:rsidRDefault="00434165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บทคัดย่อ</w:t>
            </w:r>
            <w:r w:rsidR="003F04C3"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="003F04C3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(ภาษาไทย)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603" w:type="dxa"/>
          </w:tcPr>
          <w:p w14:paraId="3F8A34E8" w14:textId="2C9E4F1E" w:rsidR="001B29DF" w:rsidRPr="00FA7342" w:rsidRDefault="00434165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</w:t>
            </w:r>
          </w:p>
        </w:tc>
      </w:tr>
      <w:tr w:rsidR="003F04C3" w:rsidRPr="00FA7342" w14:paraId="3F8A34EC" w14:textId="77777777" w:rsidTr="004108BF">
        <w:tc>
          <w:tcPr>
            <w:tcW w:w="8002" w:type="dxa"/>
          </w:tcPr>
          <w:p w14:paraId="3F8A34EA" w14:textId="416FAD7E" w:rsidR="003F04C3" w:rsidRPr="00FA7342" w:rsidRDefault="003F04C3" w:rsidP="003F04C3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บทคัดย่อ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(ภาษาอังกฤษ)...............................................................................................................</w:t>
            </w:r>
          </w:p>
        </w:tc>
        <w:tc>
          <w:tcPr>
            <w:tcW w:w="603" w:type="dxa"/>
          </w:tcPr>
          <w:p w14:paraId="3F8A34EB" w14:textId="77777777" w:rsidR="003F04C3" w:rsidRPr="00FA7342" w:rsidRDefault="003F04C3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ข</w:t>
            </w:r>
          </w:p>
        </w:tc>
      </w:tr>
      <w:tr w:rsidR="001B29DF" w:rsidRPr="00FA7342" w14:paraId="3F8A34EF" w14:textId="77777777" w:rsidTr="004108BF">
        <w:tc>
          <w:tcPr>
            <w:tcW w:w="8002" w:type="dxa"/>
          </w:tcPr>
          <w:p w14:paraId="3F8A34ED" w14:textId="77777777" w:rsidR="001B29DF" w:rsidRPr="00FA7342" w:rsidRDefault="00434165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ิตติกรรมประกาศ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603" w:type="dxa"/>
          </w:tcPr>
          <w:p w14:paraId="3F8A34EE" w14:textId="77777777" w:rsidR="001B29DF" w:rsidRPr="00FA7342" w:rsidRDefault="00434165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</w:t>
            </w:r>
          </w:p>
        </w:tc>
      </w:tr>
      <w:tr w:rsidR="001B29DF" w:rsidRPr="00FA7342" w14:paraId="3F8A34F2" w14:textId="77777777" w:rsidTr="004108BF">
        <w:tc>
          <w:tcPr>
            <w:tcW w:w="8002" w:type="dxa"/>
          </w:tcPr>
          <w:p w14:paraId="3F8A34F0" w14:textId="77777777" w:rsidR="001B29DF" w:rsidRPr="00FA7342" w:rsidRDefault="00434165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ารบัญ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..</w:t>
            </w:r>
          </w:p>
        </w:tc>
        <w:tc>
          <w:tcPr>
            <w:tcW w:w="603" w:type="dxa"/>
          </w:tcPr>
          <w:p w14:paraId="3F8A34F1" w14:textId="77777777" w:rsidR="001B29DF" w:rsidRPr="00FA7342" w:rsidRDefault="00434165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ง</w:t>
            </w:r>
          </w:p>
        </w:tc>
      </w:tr>
      <w:tr w:rsidR="001B29DF" w:rsidRPr="00FA7342" w14:paraId="3F8A34F5" w14:textId="77777777" w:rsidTr="004108BF">
        <w:tc>
          <w:tcPr>
            <w:tcW w:w="8002" w:type="dxa"/>
          </w:tcPr>
          <w:p w14:paraId="3F8A34F3" w14:textId="77777777" w:rsidR="001B29DF" w:rsidRPr="00FA7342" w:rsidRDefault="00434165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ารบัญตาราง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603" w:type="dxa"/>
          </w:tcPr>
          <w:p w14:paraId="3F8A34F4" w14:textId="2164CC8F" w:rsidR="001B29DF" w:rsidRPr="00FA7342" w:rsidRDefault="00B54A8C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ฉ</w:t>
            </w:r>
          </w:p>
        </w:tc>
      </w:tr>
      <w:tr w:rsidR="001B29DF" w:rsidRPr="00FA7342" w14:paraId="3F8A34FB" w14:textId="77777777" w:rsidTr="004108BF">
        <w:tc>
          <w:tcPr>
            <w:tcW w:w="8002" w:type="dxa"/>
          </w:tcPr>
          <w:p w14:paraId="3F8A34F9" w14:textId="77777777" w:rsidR="001B29DF" w:rsidRPr="00FA7342" w:rsidRDefault="00434165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บทที่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บทนำ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603" w:type="dxa"/>
          </w:tcPr>
          <w:p w14:paraId="3F8A34FA" w14:textId="77777777" w:rsidR="001B29DF" w:rsidRPr="00FA7342" w:rsidRDefault="00434165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1B29DF" w:rsidRPr="00FA7342" w14:paraId="3F8A34FE" w14:textId="77777777" w:rsidTr="004108BF">
        <w:tc>
          <w:tcPr>
            <w:tcW w:w="8002" w:type="dxa"/>
          </w:tcPr>
          <w:p w14:paraId="3F8A34FC" w14:textId="77777777" w:rsidR="001B29DF" w:rsidRPr="00FA7342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1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วามเป็นมาและความสำคัญของปัญหา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603" w:type="dxa"/>
          </w:tcPr>
          <w:p w14:paraId="3F8A34FD" w14:textId="77777777" w:rsidR="001B29DF" w:rsidRPr="00FA7342" w:rsidRDefault="00434165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1B29DF" w:rsidRPr="00FA7342" w14:paraId="3F8A3501" w14:textId="77777777" w:rsidTr="004108BF">
        <w:tc>
          <w:tcPr>
            <w:tcW w:w="8002" w:type="dxa"/>
          </w:tcPr>
          <w:p w14:paraId="3F8A34FF" w14:textId="77777777" w:rsidR="001B29DF" w:rsidRPr="00FA7342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2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วัตถุประสงค์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</w:t>
            </w:r>
          </w:p>
        </w:tc>
        <w:tc>
          <w:tcPr>
            <w:tcW w:w="603" w:type="dxa"/>
          </w:tcPr>
          <w:p w14:paraId="3F8A3500" w14:textId="19E3C1E0" w:rsidR="001B29DF" w:rsidRPr="00FA7342" w:rsidRDefault="00115C61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1B29DF" w:rsidRPr="00FA7342" w14:paraId="3F8A3504" w14:textId="77777777" w:rsidTr="004108BF">
        <w:tc>
          <w:tcPr>
            <w:tcW w:w="8002" w:type="dxa"/>
          </w:tcPr>
          <w:p w14:paraId="3F8A3502" w14:textId="77777777" w:rsidR="001B29DF" w:rsidRPr="00FA7342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3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มมติฐานการวิจัย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.................................</w:t>
            </w:r>
          </w:p>
        </w:tc>
        <w:tc>
          <w:tcPr>
            <w:tcW w:w="603" w:type="dxa"/>
          </w:tcPr>
          <w:p w14:paraId="3F8A3503" w14:textId="55298E6A" w:rsidR="001B29DF" w:rsidRPr="00FA7342" w:rsidRDefault="00115C61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1B29DF" w:rsidRPr="00FA7342" w14:paraId="3F8A3507" w14:textId="77777777" w:rsidTr="004108BF">
        <w:tc>
          <w:tcPr>
            <w:tcW w:w="8002" w:type="dxa"/>
          </w:tcPr>
          <w:p w14:paraId="3F8A3505" w14:textId="77777777" w:rsidR="001B29DF" w:rsidRPr="00FA7342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4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ขอบเขตการวิจัย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603" w:type="dxa"/>
          </w:tcPr>
          <w:p w14:paraId="3F8A3506" w14:textId="14CF56B6" w:rsidR="001B29DF" w:rsidRPr="00FA7342" w:rsidRDefault="00434165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1B29DF" w:rsidRPr="00FA7342" w14:paraId="3F8A350A" w14:textId="77777777" w:rsidTr="004108BF">
        <w:tc>
          <w:tcPr>
            <w:tcW w:w="8002" w:type="dxa"/>
          </w:tcPr>
          <w:p w14:paraId="3F8A3508" w14:textId="77777777" w:rsidR="001B29DF" w:rsidRPr="00FA7342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5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รอบแนวคิดการวิจัย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</w:tc>
        <w:tc>
          <w:tcPr>
            <w:tcW w:w="603" w:type="dxa"/>
          </w:tcPr>
          <w:p w14:paraId="3F8A3509" w14:textId="1A49D498" w:rsidR="001B29DF" w:rsidRPr="00FA7342" w:rsidRDefault="001903CB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1B29DF" w:rsidRPr="00FA7342" w14:paraId="3F8A350D" w14:textId="77777777" w:rsidTr="004108BF">
        <w:tc>
          <w:tcPr>
            <w:tcW w:w="8002" w:type="dxa"/>
          </w:tcPr>
          <w:p w14:paraId="3F8A350B" w14:textId="77777777" w:rsidR="001B29DF" w:rsidRPr="00FA7342" w:rsidRDefault="00434165">
            <w:pPr>
              <w:spacing w:after="0" w:line="240" w:lineRule="auto"/>
              <w:ind w:left="60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6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นิยามศัพท์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603" w:type="dxa"/>
          </w:tcPr>
          <w:p w14:paraId="3F8A350C" w14:textId="47A68D68" w:rsidR="001B29DF" w:rsidRPr="00FA7342" w:rsidRDefault="002F69D9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1B29DF" w:rsidRPr="00FA7342" w14:paraId="3F8A3510" w14:textId="77777777" w:rsidTr="004108BF">
        <w:tc>
          <w:tcPr>
            <w:tcW w:w="8002" w:type="dxa"/>
          </w:tcPr>
          <w:p w14:paraId="3F8A350E" w14:textId="77777777" w:rsidR="001B29DF" w:rsidRPr="00FA7342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7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ประโยชน์ที่คาดว่าจะได้รับ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603" w:type="dxa"/>
          </w:tcPr>
          <w:p w14:paraId="3F8A350F" w14:textId="0BD62D86" w:rsidR="001B29DF" w:rsidRPr="00FA7342" w:rsidRDefault="001903CB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1B29DF" w:rsidRPr="00FA7342" w14:paraId="3F8A3513" w14:textId="77777777" w:rsidTr="004108BF">
        <w:tc>
          <w:tcPr>
            <w:tcW w:w="8002" w:type="dxa"/>
          </w:tcPr>
          <w:p w14:paraId="3F8A3511" w14:textId="77777777" w:rsidR="001B29DF" w:rsidRPr="00FA7342" w:rsidRDefault="00434165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บทที่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เอกสารและงานวิจัยที่เกี่ยวข้อง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</w:t>
            </w:r>
          </w:p>
        </w:tc>
        <w:tc>
          <w:tcPr>
            <w:tcW w:w="603" w:type="dxa"/>
          </w:tcPr>
          <w:p w14:paraId="3F8A3512" w14:textId="0B8C5C27" w:rsidR="001B29DF" w:rsidRPr="00FA7342" w:rsidRDefault="00CA4982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</w:tr>
      <w:tr w:rsidR="001B29DF" w:rsidRPr="00FA7342" w14:paraId="3F8A3516" w14:textId="77777777" w:rsidTr="004108BF">
        <w:tc>
          <w:tcPr>
            <w:tcW w:w="8002" w:type="dxa"/>
          </w:tcPr>
          <w:p w14:paraId="3F8A3514" w14:textId="77777777" w:rsidR="001B29DF" w:rsidRPr="00FA7342" w:rsidRDefault="00434165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2.1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หลักสูตรกลุ่มสาระการเรียนรู้ภาษาอังกฤษ พุทธศักราช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 xml:space="preserve"> 2551……………………………</w:t>
            </w:r>
          </w:p>
        </w:tc>
        <w:tc>
          <w:tcPr>
            <w:tcW w:w="603" w:type="dxa"/>
          </w:tcPr>
          <w:p w14:paraId="3F8A3515" w14:textId="3B887BC2" w:rsidR="001B29DF" w:rsidRPr="00FA7342" w:rsidRDefault="00C95F98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1B29DF" w:rsidRPr="00FA7342" w14:paraId="3F8A3519" w14:textId="77777777" w:rsidTr="004108BF">
        <w:tc>
          <w:tcPr>
            <w:tcW w:w="8002" w:type="dxa"/>
          </w:tcPr>
          <w:p w14:paraId="3F8A3517" w14:textId="0615B560" w:rsidR="001B29DF" w:rsidRPr="00FA7342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2 </w:t>
            </w:r>
            <w:r w:rsidR="001144CA"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หลักการ แนวคิดและทฤษฎีเกี่ยวกับการอ่าน.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</w:t>
            </w:r>
          </w:p>
        </w:tc>
        <w:tc>
          <w:tcPr>
            <w:tcW w:w="603" w:type="dxa"/>
          </w:tcPr>
          <w:p w14:paraId="3F8A3518" w14:textId="45D4D42D" w:rsidR="001B29DF" w:rsidRPr="00FA7342" w:rsidRDefault="002F122C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</w:tr>
      <w:tr w:rsidR="001B29DF" w:rsidRPr="00FA7342" w14:paraId="3F8A351C" w14:textId="77777777" w:rsidTr="004108BF">
        <w:tc>
          <w:tcPr>
            <w:tcW w:w="8002" w:type="dxa"/>
          </w:tcPr>
          <w:p w14:paraId="3F8A351A" w14:textId="4F1D8EC7" w:rsidR="001B29DF" w:rsidRPr="00FA7342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3 </w:t>
            </w:r>
            <w:r w:rsidR="002900EB"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หลักการ แนวคิดและทฤษฎีเกี่ยวกับการอ่านเพื่อความเข้าใจ..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...</w:t>
            </w:r>
          </w:p>
        </w:tc>
        <w:tc>
          <w:tcPr>
            <w:tcW w:w="603" w:type="dxa"/>
          </w:tcPr>
          <w:p w14:paraId="3F8A351B" w14:textId="7640D2C9" w:rsidR="001B29DF" w:rsidRPr="00FA7342" w:rsidRDefault="00D00582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28</w:t>
            </w:r>
          </w:p>
        </w:tc>
      </w:tr>
      <w:tr w:rsidR="001B29DF" w:rsidRPr="00FA7342" w14:paraId="3F8A351F" w14:textId="77777777" w:rsidTr="004108BF">
        <w:tc>
          <w:tcPr>
            <w:tcW w:w="8002" w:type="dxa"/>
          </w:tcPr>
          <w:p w14:paraId="3F8A351D" w14:textId="78B4FAF8" w:rsidR="001B29DF" w:rsidRPr="00FA7342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4 </w:t>
            </w:r>
            <w:r w:rsidR="004B78A3"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หลักการ แนวคิดและทฤษฎีเกี่ยวกับวิธีการสอนแบบ </w:t>
            </w:r>
            <w:r w:rsidR="004B78A3" w:rsidRPr="00FA7342">
              <w:rPr>
                <w:rFonts w:ascii="TH Sarabun New" w:hAnsi="TH Sarabun New" w:cs="TH Sarabun New"/>
                <w:sz w:val="32"/>
                <w:szCs w:val="32"/>
                <w:lang w:val="th-TH"/>
              </w:rPr>
              <w:t>SQ</w:t>
            </w:r>
            <w:r w:rsidR="004B78A3"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4</w:t>
            </w:r>
            <w:r w:rsidR="004B78A3" w:rsidRPr="00FA7342">
              <w:rPr>
                <w:rFonts w:ascii="TH Sarabun New" w:hAnsi="TH Sarabun New" w:cs="TH Sarabun New"/>
                <w:sz w:val="32"/>
                <w:szCs w:val="32"/>
                <w:lang w:val="th-TH"/>
              </w:rPr>
              <w:t xml:space="preserve">R 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..</w:t>
            </w:r>
          </w:p>
        </w:tc>
        <w:tc>
          <w:tcPr>
            <w:tcW w:w="603" w:type="dxa"/>
          </w:tcPr>
          <w:p w14:paraId="3F8A351E" w14:textId="3781E5A5" w:rsidR="001B29DF" w:rsidRPr="00FA7342" w:rsidRDefault="00381982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</w:tr>
      <w:tr w:rsidR="001B29DF" w:rsidRPr="00FA7342" w14:paraId="3F8A3522" w14:textId="77777777" w:rsidTr="004108BF">
        <w:tc>
          <w:tcPr>
            <w:tcW w:w="8002" w:type="dxa"/>
          </w:tcPr>
          <w:p w14:paraId="3F8A3520" w14:textId="183B835A" w:rsidR="001B29DF" w:rsidRPr="00FA7342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5 </w:t>
            </w:r>
            <w:r w:rsidR="0007326A"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หลักการ แนวคิดและทฤษฎีเกี่ยวกับ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วามพึงพอใจ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.....</w:t>
            </w:r>
          </w:p>
        </w:tc>
        <w:tc>
          <w:tcPr>
            <w:tcW w:w="603" w:type="dxa"/>
          </w:tcPr>
          <w:p w14:paraId="3F8A3521" w14:textId="6B25AF0D" w:rsidR="001B29DF" w:rsidRPr="00FA7342" w:rsidRDefault="00381982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07326A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1B29DF" w:rsidRPr="00FA7342" w14:paraId="3F8A3525" w14:textId="77777777" w:rsidTr="004108BF">
        <w:tc>
          <w:tcPr>
            <w:tcW w:w="8002" w:type="dxa"/>
          </w:tcPr>
          <w:p w14:paraId="3F8A3523" w14:textId="77777777" w:rsidR="001B29DF" w:rsidRPr="00FA7342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6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งานวิจัยที่เกี่ยวข้อง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03" w:type="dxa"/>
          </w:tcPr>
          <w:p w14:paraId="3F8A3524" w14:textId="6F93D616" w:rsidR="001B29DF" w:rsidRPr="00FA7342" w:rsidRDefault="00381982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6B380C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</w:tr>
      <w:tr w:rsidR="001B29DF" w:rsidRPr="00FA7342" w14:paraId="3F8A3528" w14:textId="77777777" w:rsidTr="004108BF">
        <w:tc>
          <w:tcPr>
            <w:tcW w:w="8002" w:type="dxa"/>
          </w:tcPr>
          <w:p w14:paraId="3F8A3526" w14:textId="77777777" w:rsidR="001B29DF" w:rsidRPr="00FA7342" w:rsidRDefault="00434165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บทที่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วิธีการดำเนินงาน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........................................</w:t>
            </w:r>
          </w:p>
        </w:tc>
        <w:tc>
          <w:tcPr>
            <w:tcW w:w="603" w:type="dxa"/>
          </w:tcPr>
          <w:p w14:paraId="3F8A3527" w14:textId="62730E71" w:rsidR="001B29DF" w:rsidRPr="00FA7342" w:rsidRDefault="008C0BF4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496E8A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1B29DF" w:rsidRPr="00FA7342" w14:paraId="3F8A352B" w14:textId="77777777" w:rsidTr="004108BF">
        <w:tc>
          <w:tcPr>
            <w:tcW w:w="8002" w:type="dxa"/>
          </w:tcPr>
          <w:p w14:paraId="3F8A3529" w14:textId="77777777" w:rsidR="001B29DF" w:rsidRPr="00FA7342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1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ประชากรและกลุ่มตัวอย่าง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603" w:type="dxa"/>
          </w:tcPr>
          <w:p w14:paraId="3F8A352A" w14:textId="5089C9DB" w:rsidR="001B29DF" w:rsidRPr="00FA7342" w:rsidRDefault="008C0BF4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5D774C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1B29DF" w:rsidRPr="00FA7342" w14:paraId="3F8A352E" w14:textId="77777777" w:rsidTr="004108BF">
        <w:tc>
          <w:tcPr>
            <w:tcW w:w="8002" w:type="dxa"/>
          </w:tcPr>
          <w:p w14:paraId="3F8A352C" w14:textId="77777777" w:rsidR="001B29DF" w:rsidRPr="00FA7342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2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รูปแบบการวิจัย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603" w:type="dxa"/>
          </w:tcPr>
          <w:p w14:paraId="3F8A352D" w14:textId="2F7AE149" w:rsidR="001B29DF" w:rsidRPr="00FA7342" w:rsidRDefault="008C0BF4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5D774C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1B29DF" w:rsidRPr="00FA7342" w14:paraId="3F8A3531" w14:textId="77777777" w:rsidTr="004108BF">
        <w:tc>
          <w:tcPr>
            <w:tcW w:w="8002" w:type="dxa"/>
          </w:tcPr>
          <w:p w14:paraId="3F8A352F" w14:textId="77777777" w:rsidR="001B29DF" w:rsidRPr="00FA7342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3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เครื่องมือที่ใช้ในการวิจัย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603" w:type="dxa"/>
          </w:tcPr>
          <w:p w14:paraId="3F8A3530" w14:textId="5A2A3C65" w:rsidR="001B29DF" w:rsidRPr="00FA7342" w:rsidRDefault="008C0BF4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5D774C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1B29DF" w:rsidRPr="00FA7342" w14:paraId="3F8A3534" w14:textId="77777777" w:rsidTr="004108BF">
        <w:tc>
          <w:tcPr>
            <w:tcW w:w="8002" w:type="dxa"/>
          </w:tcPr>
          <w:p w14:paraId="3F8A3532" w14:textId="77777777" w:rsidR="001B29DF" w:rsidRPr="00FA7342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4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ารสร้างและหาคุณภาพเครื่องมือ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</w:p>
        </w:tc>
        <w:tc>
          <w:tcPr>
            <w:tcW w:w="603" w:type="dxa"/>
          </w:tcPr>
          <w:p w14:paraId="3F8A3533" w14:textId="2DBFEB33" w:rsidR="001B29DF" w:rsidRPr="00FA7342" w:rsidRDefault="008C0BF4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0D0A69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1B29DF" w:rsidRPr="00FA7342" w14:paraId="3F8A3537" w14:textId="77777777" w:rsidTr="004108BF">
        <w:tc>
          <w:tcPr>
            <w:tcW w:w="8002" w:type="dxa"/>
          </w:tcPr>
          <w:p w14:paraId="3F8A3535" w14:textId="77777777" w:rsidR="001B29DF" w:rsidRPr="00FA7342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5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ารเก็บรวบรวมข้อมูล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</w:tc>
        <w:tc>
          <w:tcPr>
            <w:tcW w:w="603" w:type="dxa"/>
          </w:tcPr>
          <w:p w14:paraId="3F8A3536" w14:textId="27110358" w:rsidR="001B29DF" w:rsidRPr="00FA7342" w:rsidRDefault="008C0BF4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0D0A69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1B29DF" w:rsidRPr="00FA7342" w14:paraId="3F8A353A" w14:textId="77777777" w:rsidTr="004108BF">
        <w:tc>
          <w:tcPr>
            <w:tcW w:w="8002" w:type="dxa"/>
          </w:tcPr>
          <w:p w14:paraId="3F8A3538" w14:textId="77777777" w:rsidR="001B29DF" w:rsidRPr="00FA7342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6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ารวิเคราะห์ข้อมูล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.................................</w:t>
            </w:r>
          </w:p>
        </w:tc>
        <w:tc>
          <w:tcPr>
            <w:tcW w:w="603" w:type="dxa"/>
          </w:tcPr>
          <w:p w14:paraId="3F8A3539" w14:textId="6BEE0226" w:rsidR="001B29DF" w:rsidRPr="00FA7342" w:rsidRDefault="008C0BF4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0D0A69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1B29DF" w:rsidRPr="00FA7342" w14:paraId="3F8A353D" w14:textId="77777777" w:rsidTr="004108BF">
        <w:tc>
          <w:tcPr>
            <w:tcW w:w="8002" w:type="dxa"/>
          </w:tcPr>
          <w:p w14:paraId="3F8A353B" w14:textId="77777777" w:rsidR="001B29DF" w:rsidRPr="00FA7342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7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ถิติที่ใช้ในการวิเคราะห์ข้อมูล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</w:p>
        </w:tc>
        <w:tc>
          <w:tcPr>
            <w:tcW w:w="603" w:type="dxa"/>
          </w:tcPr>
          <w:p w14:paraId="3F8A353C" w14:textId="44735175" w:rsidR="001B29DF" w:rsidRPr="00FA7342" w:rsidRDefault="008C0BF4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0D0A69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AD4D6F" w:rsidRPr="00FA7342" w14:paraId="45A71714" w14:textId="77777777" w:rsidTr="004108BF">
        <w:tc>
          <w:tcPr>
            <w:tcW w:w="8002" w:type="dxa"/>
          </w:tcPr>
          <w:p w14:paraId="0D081F04" w14:textId="1FEC5F7D" w:rsidR="00AD4D6F" w:rsidRPr="00FA7342" w:rsidRDefault="001B023D" w:rsidP="001B023D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รื่อง</w:t>
            </w:r>
          </w:p>
        </w:tc>
        <w:tc>
          <w:tcPr>
            <w:tcW w:w="603" w:type="dxa"/>
          </w:tcPr>
          <w:p w14:paraId="0B9A9DDE" w14:textId="6AE5B484" w:rsidR="00AD4D6F" w:rsidRPr="00FA7342" w:rsidRDefault="001B023D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B023D" w:rsidRPr="00FA7342" w14:paraId="57A81E45" w14:textId="77777777" w:rsidTr="004108BF">
        <w:tc>
          <w:tcPr>
            <w:tcW w:w="8002" w:type="dxa"/>
          </w:tcPr>
          <w:p w14:paraId="3AE71E37" w14:textId="77777777" w:rsidR="001B023D" w:rsidRPr="00FA7342" w:rsidRDefault="001B023D" w:rsidP="001B023D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14:paraId="4F7F09CF" w14:textId="77777777" w:rsidR="001B023D" w:rsidRPr="00FA7342" w:rsidRDefault="001B023D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B29DF" w:rsidRPr="00FA7342" w14:paraId="3F8A3540" w14:textId="77777777" w:rsidTr="004108BF">
        <w:tc>
          <w:tcPr>
            <w:tcW w:w="8002" w:type="dxa"/>
          </w:tcPr>
          <w:p w14:paraId="3F8A353E" w14:textId="1E1E73DF" w:rsidR="001B29DF" w:rsidRPr="00FA7342" w:rsidRDefault="00434165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บทที่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ารวิเคราะห์ข้อมูล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603" w:type="dxa"/>
          </w:tcPr>
          <w:p w14:paraId="3F8A353F" w14:textId="3C3F468A" w:rsidR="001B29DF" w:rsidRPr="00FA7342" w:rsidRDefault="000D0A69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1B29DF" w:rsidRPr="00FA7342" w14:paraId="3F8A3543" w14:textId="77777777" w:rsidTr="004108BF">
        <w:tc>
          <w:tcPr>
            <w:tcW w:w="8002" w:type="dxa"/>
          </w:tcPr>
          <w:p w14:paraId="3F8A3541" w14:textId="24D5B5F7" w:rsidR="001B29DF" w:rsidRPr="00FA7342" w:rsidRDefault="00434165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4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77843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ข้อมูล ..................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</w:p>
        </w:tc>
        <w:tc>
          <w:tcPr>
            <w:tcW w:w="603" w:type="dxa"/>
          </w:tcPr>
          <w:p w14:paraId="3F8A3542" w14:textId="18CB6C9F" w:rsidR="001B29DF" w:rsidRPr="00FA7342" w:rsidRDefault="00810C0B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8E28C6" w:rsidRPr="00FA7342" w14:paraId="1C19D5B6" w14:textId="77777777" w:rsidTr="004108BF">
        <w:tc>
          <w:tcPr>
            <w:tcW w:w="8002" w:type="dxa"/>
          </w:tcPr>
          <w:p w14:paraId="0F9936BC" w14:textId="1A1B494D" w:rsidR="0049677F" w:rsidRPr="00FA7342" w:rsidRDefault="008E28C6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1)</w:t>
            </w:r>
            <w:r w:rsidR="0049677F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9677F" w:rsidRPr="00FA734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การพัฒนาแผนจัดการเรียนรู้แบบ </w:t>
            </w:r>
            <w:r w:rsidR="0049677F" w:rsidRPr="00FA734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Q</w:t>
            </w:r>
            <w:r w:rsidR="0049677F" w:rsidRPr="00FA734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4</w:t>
            </w:r>
            <w:r w:rsidR="0049677F" w:rsidRPr="00FA734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R </w:t>
            </w:r>
            <w:r w:rsidR="0049677F" w:rsidRPr="00FA734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เพื่อพัฒนาทักษะการอ่านภาษาอังกฤษ </w:t>
            </w:r>
          </w:p>
          <w:p w14:paraId="53A174C2" w14:textId="27EE56B9" w:rsidR="008E28C6" w:rsidRPr="00FA7342" w:rsidRDefault="0049677F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               เพื่อความเข้าใจ ให้มีประสิทธิภาพตามเกณฑ์ 75/75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603" w:type="dxa"/>
          </w:tcPr>
          <w:p w14:paraId="3E00A437" w14:textId="77777777" w:rsidR="00B44308" w:rsidRPr="00FA7342" w:rsidRDefault="00B44308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09193B" w14:textId="1012D84C" w:rsidR="008E28C6" w:rsidRPr="00FA7342" w:rsidRDefault="00B44308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B44308" w:rsidRPr="00FA7342" w14:paraId="448E47FD" w14:textId="77777777" w:rsidTr="004108BF">
        <w:tc>
          <w:tcPr>
            <w:tcW w:w="8002" w:type="dxa"/>
          </w:tcPr>
          <w:p w14:paraId="19FB1D08" w14:textId="77777777" w:rsidR="00B44315" w:rsidRPr="00FA7342" w:rsidRDefault="00B44308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2) </w:t>
            </w:r>
            <w:r w:rsidR="00B44315" w:rsidRPr="00FA734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การศึกษาผลสัมฤทธิ์ทักษะการอ่านภาษาอังกฤษเพื่อความเข้าใจด้วยวิธีการเรียนรู้</w:t>
            </w:r>
          </w:p>
          <w:p w14:paraId="152B9037" w14:textId="3927FD26" w:rsidR="00B44308" w:rsidRPr="00FA7342" w:rsidRDefault="00B44315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              แบบ </w:t>
            </w:r>
            <w:r w:rsidRPr="00FA734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Q</w:t>
            </w:r>
            <w:r w:rsidRPr="00FA734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4</w:t>
            </w:r>
            <w:r w:rsidRPr="00FA734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</w:t>
            </w:r>
            <w:r w:rsidRPr="00FA734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</w:tc>
        <w:tc>
          <w:tcPr>
            <w:tcW w:w="603" w:type="dxa"/>
          </w:tcPr>
          <w:p w14:paraId="59B89ADD" w14:textId="77777777" w:rsidR="00B44308" w:rsidRPr="00FA7342" w:rsidRDefault="00B44308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4837B7" w14:textId="7123292E" w:rsidR="00B44315" w:rsidRPr="00FA7342" w:rsidRDefault="00B44315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681728" w:rsidRPr="00FA7342" w14:paraId="1E45CEE1" w14:textId="77777777" w:rsidTr="004108BF">
        <w:tc>
          <w:tcPr>
            <w:tcW w:w="8002" w:type="dxa"/>
          </w:tcPr>
          <w:p w14:paraId="67FC1BAC" w14:textId="729ECBE9" w:rsidR="00681728" w:rsidRPr="00FA7342" w:rsidRDefault="00681728" w:rsidP="00681728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3) </w:t>
            </w:r>
            <w:r w:rsidRPr="00FA734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การศึกษาความพึงพอใจของนักเรียนที่มีต่อวิธีการเรียนรู้แบบ </w:t>
            </w:r>
            <w:r w:rsidRPr="00FA734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Q</w:t>
            </w:r>
            <w:r w:rsidRPr="00FA734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4</w:t>
            </w:r>
            <w:r w:rsidRPr="00FA734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603" w:type="dxa"/>
          </w:tcPr>
          <w:p w14:paraId="4DBE72C5" w14:textId="51019398" w:rsidR="00681728" w:rsidRPr="00FA7342" w:rsidRDefault="00681728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61</w:t>
            </w:r>
          </w:p>
        </w:tc>
      </w:tr>
      <w:tr w:rsidR="00681728" w:rsidRPr="00FA7342" w14:paraId="3F8A3549" w14:textId="77777777" w:rsidTr="004108BF">
        <w:tc>
          <w:tcPr>
            <w:tcW w:w="8002" w:type="dxa"/>
          </w:tcPr>
          <w:p w14:paraId="3F8A3547" w14:textId="77777777" w:rsidR="00681728" w:rsidRPr="00FA7342" w:rsidRDefault="00681728" w:rsidP="00681728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บทที่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รุป อภิปรายผล และข้อเสนอแนะ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</w:t>
            </w:r>
          </w:p>
        </w:tc>
        <w:tc>
          <w:tcPr>
            <w:tcW w:w="603" w:type="dxa"/>
          </w:tcPr>
          <w:p w14:paraId="3F8A3548" w14:textId="5EFDA98C" w:rsidR="00681728" w:rsidRPr="00FA7342" w:rsidRDefault="00681728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63</w:t>
            </w:r>
          </w:p>
        </w:tc>
      </w:tr>
      <w:tr w:rsidR="00681728" w:rsidRPr="00FA7342" w14:paraId="3F8A354C" w14:textId="77777777" w:rsidTr="004108BF">
        <w:tc>
          <w:tcPr>
            <w:tcW w:w="8002" w:type="dxa"/>
          </w:tcPr>
          <w:p w14:paraId="3F8A354A" w14:textId="31C39736" w:rsidR="00681728" w:rsidRPr="00FA7342" w:rsidRDefault="00681728" w:rsidP="00681728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1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รุปผลการวิจัย...............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603" w:type="dxa"/>
          </w:tcPr>
          <w:p w14:paraId="3F8A354B" w14:textId="2FDA12AF" w:rsidR="00681728" w:rsidRPr="00FA7342" w:rsidRDefault="00681728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63</w:t>
            </w:r>
          </w:p>
        </w:tc>
      </w:tr>
      <w:tr w:rsidR="00681728" w:rsidRPr="00FA7342" w14:paraId="3F8A354F" w14:textId="77777777" w:rsidTr="004108BF">
        <w:tc>
          <w:tcPr>
            <w:tcW w:w="8002" w:type="dxa"/>
          </w:tcPr>
          <w:p w14:paraId="3F8A354D" w14:textId="77777777" w:rsidR="00681728" w:rsidRPr="00FA7342" w:rsidRDefault="00681728" w:rsidP="00681728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อภิปรายผลการวิจัย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603" w:type="dxa"/>
          </w:tcPr>
          <w:p w14:paraId="3F8A354E" w14:textId="4524175C" w:rsidR="00681728" w:rsidRPr="00FA7342" w:rsidRDefault="00681728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63</w:t>
            </w:r>
          </w:p>
        </w:tc>
      </w:tr>
      <w:tr w:rsidR="00681728" w:rsidRPr="00FA7342" w14:paraId="3F8A3552" w14:textId="77777777" w:rsidTr="004108BF">
        <w:tc>
          <w:tcPr>
            <w:tcW w:w="8002" w:type="dxa"/>
          </w:tcPr>
          <w:p w14:paraId="3F8A3550" w14:textId="77777777" w:rsidR="00681728" w:rsidRPr="00FA7342" w:rsidRDefault="00681728" w:rsidP="00681728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ข้อเสนอแนะ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603" w:type="dxa"/>
          </w:tcPr>
          <w:p w14:paraId="3F8A3551" w14:textId="002A37CD" w:rsidR="00681728" w:rsidRPr="00FA7342" w:rsidRDefault="00681728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66</w:t>
            </w:r>
          </w:p>
        </w:tc>
      </w:tr>
      <w:tr w:rsidR="00681728" w:rsidRPr="00FA7342" w14:paraId="3F8A3555" w14:textId="77777777" w:rsidTr="004108BF">
        <w:tc>
          <w:tcPr>
            <w:tcW w:w="8002" w:type="dxa"/>
          </w:tcPr>
          <w:p w14:paraId="3F8A3553" w14:textId="77777777" w:rsidR="00681728" w:rsidRPr="00FA7342" w:rsidRDefault="00681728" w:rsidP="00681728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บรรณานุกรม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603" w:type="dxa"/>
          </w:tcPr>
          <w:p w14:paraId="3F8A3554" w14:textId="3DBC4AEE" w:rsidR="00681728" w:rsidRPr="00FA7342" w:rsidRDefault="00681728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67</w:t>
            </w:r>
          </w:p>
        </w:tc>
      </w:tr>
      <w:tr w:rsidR="00BF395F" w:rsidRPr="00FA7342" w14:paraId="4DEF8411" w14:textId="77777777" w:rsidTr="004108BF">
        <w:tc>
          <w:tcPr>
            <w:tcW w:w="8002" w:type="dxa"/>
          </w:tcPr>
          <w:p w14:paraId="3043D668" w14:textId="06B5187C" w:rsidR="00BF395F" w:rsidRPr="00FA7342" w:rsidRDefault="00BF395F" w:rsidP="00681728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ภาคผนวก</w:t>
            </w:r>
          </w:p>
        </w:tc>
        <w:tc>
          <w:tcPr>
            <w:tcW w:w="603" w:type="dxa"/>
          </w:tcPr>
          <w:p w14:paraId="358517D1" w14:textId="77777777" w:rsidR="00BF395F" w:rsidRPr="00FA7342" w:rsidRDefault="00BF395F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F395F" w:rsidRPr="00FA7342" w14:paraId="72F22FED" w14:textId="77777777" w:rsidTr="004108BF">
        <w:tc>
          <w:tcPr>
            <w:tcW w:w="8002" w:type="dxa"/>
          </w:tcPr>
          <w:p w14:paraId="07E93483" w14:textId="0820C337" w:rsidR="00BF395F" w:rsidRPr="00FA7342" w:rsidRDefault="00BF395F" w:rsidP="00681728">
            <w:pPr>
              <w:spacing w:after="0" w:line="240" w:lineRule="auto"/>
              <w:jc w:val="both"/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th-TH"/>
              </w:rPr>
            </w:pPr>
            <w:r w:rsidRPr="00FA7342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th-TH"/>
              </w:rPr>
              <w:t xml:space="preserve">   1. ภาคผนวก ก</w:t>
            </w:r>
            <w:r w:rsidR="00FA734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th-TH"/>
              </w:rPr>
              <w:t xml:space="preserve"> </w:t>
            </w:r>
            <w:r w:rsidR="00FA7342"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..</w:t>
            </w:r>
            <w:r w:rsidR="00FA7342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  <w:r w:rsidR="00FA7342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603" w:type="dxa"/>
          </w:tcPr>
          <w:p w14:paraId="18904D4D" w14:textId="72EAF182" w:rsidR="00BF395F" w:rsidRPr="00FA7342" w:rsidRDefault="004108BF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</w:tr>
      <w:tr w:rsidR="00BF395F" w:rsidRPr="00FA7342" w14:paraId="6AF67EE1" w14:textId="77777777" w:rsidTr="004108BF">
        <w:tc>
          <w:tcPr>
            <w:tcW w:w="8002" w:type="dxa"/>
          </w:tcPr>
          <w:p w14:paraId="07F5FF9B" w14:textId="6EC1629E" w:rsidR="00BF395F" w:rsidRPr="00FA7342" w:rsidRDefault="00BF395F" w:rsidP="00681728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th-TH"/>
              </w:rPr>
            </w:pPr>
            <w:r w:rsidRPr="00FA7342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th-TH"/>
              </w:rPr>
              <w:t xml:space="preserve">   2. ภาคผนวก ข</w:t>
            </w:r>
            <w:r w:rsidR="00FA734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th-TH"/>
              </w:rPr>
              <w:t xml:space="preserve"> </w:t>
            </w:r>
            <w:r w:rsidR="00FA7342"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..</w:t>
            </w:r>
            <w:r w:rsidR="00FA7342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  <w:r w:rsidR="00FA7342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603" w:type="dxa"/>
          </w:tcPr>
          <w:p w14:paraId="035B91D6" w14:textId="43CA0A24" w:rsidR="00BF395F" w:rsidRPr="00FA7342" w:rsidRDefault="004108BF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1</w:t>
            </w:r>
          </w:p>
        </w:tc>
      </w:tr>
      <w:tr w:rsidR="00BF395F" w:rsidRPr="00FA7342" w14:paraId="239BF226" w14:textId="77777777" w:rsidTr="004108BF">
        <w:tc>
          <w:tcPr>
            <w:tcW w:w="8002" w:type="dxa"/>
          </w:tcPr>
          <w:p w14:paraId="11E1AEAB" w14:textId="0E1B0437" w:rsidR="00BF395F" w:rsidRPr="00FA7342" w:rsidRDefault="00BF395F" w:rsidP="00681728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th-TH"/>
              </w:rPr>
            </w:pPr>
            <w:r w:rsidRPr="00FA7342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th-TH"/>
              </w:rPr>
              <w:t xml:space="preserve">   3. ภาคผ</w:t>
            </w:r>
            <w:r w:rsidR="00FA734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th-TH"/>
              </w:rPr>
              <w:t>น</w:t>
            </w:r>
            <w:r w:rsidRPr="00FA7342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th-TH"/>
              </w:rPr>
              <w:t>วก ค</w:t>
            </w:r>
            <w:r w:rsidR="00FA734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th-TH"/>
              </w:rPr>
              <w:t xml:space="preserve"> </w:t>
            </w:r>
            <w:r w:rsidR="00FA7342"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..</w:t>
            </w:r>
            <w:r w:rsidR="00FA7342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  <w:r w:rsidR="00FA7342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603" w:type="dxa"/>
          </w:tcPr>
          <w:p w14:paraId="19F69417" w14:textId="7FDA3F99" w:rsidR="00BF395F" w:rsidRPr="00FA7342" w:rsidRDefault="004108BF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2</w:t>
            </w:r>
          </w:p>
        </w:tc>
      </w:tr>
      <w:tr w:rsidR="00681728" w:rsidRPr="00FA7342" w14:paraId="3F8A356A" w14:textId="77777777" w:rsidTr="004108BF">
        <w:tc>
          <w:tcPr>
            <w:tcW w:w="8002" w:type="dxa"/>
          </w:tcPr>
          <w:p w14:paraId="3F8A3568" w14:textId="77777777" w:rsidR="00681728" w:rsidRPr="00FA7342" w:rsidRDefault="00681728" w:rsidP="00681728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ประวัติย่อของผู้วิจัย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603" w:type="dxa"/>
          </w:tcPr>
          <w:p w14:paraId="3F8A3569" w14:textId="0D10B36A" w:rsidR="00681728" w:rsidRPr="00FA7342" w:rsidRDefault="00681728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74</w:t>
            </w:r>
          </w:p>
        </w:tc>
      </w:tr>
    </w:tbl>
    <w:p w14:paraId="3F8A356B" w14:textId="77777777" w:rsidR="001B29DF" w:rsidRPr="00FA7342" w:rsidRDefault="001B29D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3F8A356C" w14:textId="77777777" w:rsidR="001B29DF" w:rsidRPr="00FA7342" w:rsidRDefault="001B29D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3F8A356D" w14:textId="77777777" w:rsidR="001B29DF" w:rsidRPr="00FA7342" w:rsidRDefault="001B29D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3F8A356E" w14:textId="77777777" w:rsidR="001B29DF" w:rsidRPr="00FA7342" w:rsidRDefault="001B29D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3F8A356F" w14:textId="77777777" w:rsidR="001B29DF" w:rsidRPr="00FA7342" w:rsidRDefault="001B29D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3F8A3570" w14:textId="77777777" w:rsidR="001B29DF" w:rsidRPr="00FA7342" w:rsidRDefault="001B29D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05E64BA6" w14:textId="77777777" w:rsidR="00F67019" w:rsidRPr="00FA7342" w:rsidRDefault="00F67019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28D8A890" w14:textId="77777777" w:rsidR="00F67019" w:rsidRDefault="00F67019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04F4EA2A" w14:textId="77777777" w:rsidR="004108BF" w:rsidRPr="00FA7342" w:rsidRDefault="004108BF">
      <w:pPr>
        <w:jc w:val="both"/>
        <w:rPr>
          <w:rFonts w:ascii="TH Sarabun New" w:hAnsi="TH Sarabun New" w:cs="TH Sarabun New" w:hint="cs"/>
          <w:sz w:val="32"/>
          <w:szCs w:val="32"/>
        </w:rPr>
      </w:pPr>
    </w:p>
    <w:p w14:paraId="3F8A3573" w14:textId="77777777" w:rsidR="001B29DF" w:rsidRPr="004108BF" w:rsidRDefault="00434165">
      <w:pPr>
        <w:jc w:val="center"/>
        <w:rPr>
          <w:rFonts w:ascii="TH Sarabun New" w:hAnsi="TH Sarabun New" w:cs="TH Sarabun New"/>
          <w:b/>
          <w:bCs/>
          <w:sz w:val="40"/>
          <w:szCs w:val="40"/>
          <w:lang w:val="th-TH"/>
        </w:rPr>
      </w:pPr>
      <w:r w:rsidRPr="004108BF"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lastRenderedPageBreak/>
        <w:t>สารบัญตาราง</w:t>
      </w:r>
    </w:p>
    <w:p w14:paraId="5EBA31D5" w14:textId="77777777" w:rsidR="007B72B8" w:rsidRPr="00FA7342" w:rsidRDefault="007B72B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78"/>
        <w:gridCol w:w="1047"/>
      </w:tblGrid>
      <w:tr w:rsidR="001B29DF" w:rsidRPr="00FA7342" w14:paraId="3F8A3577" w14:textId="77777777">
        <w:tc>
          <w:tcPr>
            <w:tcW w:w="994" w:type="dxa"/>
          </w:tcPr>
          <w:p w14:paraId="3F8A3574" w14:textId="77777777" w:rsidR="001B29DF" w:rsidRPr="00FA7342" w:rsidRDefault="0043416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ตารางที่</w:t>
            </w:r>
          </w:p>
        </w:tc>
        <w:tc>
          <w:tcPr>
            <w:tcW w:w="6678" w:type="dxa"/>
          </w:tcPr>
          <w:p w14:paraId="3F8A3575" w14:textId="77777777" w:rsidR="001B29DF" w:rsidRPr="00FA7342" w:rsidRDefault="001B29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47" w:type="dxa"/>
          </w:tcPr>
          <w:p w14:paraId="3F8A3576" w14:textId="77777777" w:rsidR="001B29DF" w:rsidRPr="00FA7342" w:rsidRDefault="00434165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หน้า</w:t>
            </w:r>
          </w:p>
        </w:tc>
      </w:tr>
      <w:tr w:rsidR="007B72B8" w:rsidRPr="00FA7342" w14:paraId="271C2ABF" w14:textId="77777777">
        <w:tc>
          <w:tcPr>
            <w:tcW w:w="994" w:type="dxa"/>
          </w:tcPr>
          <w:p w14:paraId="262CAA2E" w14:textId="77777777" w:rsidR="007B72B8" w:rsidRPr="00FA7342" w:rsidRDefault="007B72B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6678" w:type="dxa"/>
          </w:tcPr>
          <w:p w14:paraId="1A896FFE" w14:textId="77777777" w:rsidR="007B72B8" w:rsidRPr="00FA7342" w:rsidRDefault="007B72B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47" w:type="dxa"/>
          </w:tcPr>
          <w:p w14:paraId="259A2F7A" w14:textId="77777777" w:rsidR="007B72B8" w:rsidRPr="00FA7342" w:rsidRDefault="007B72B8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1B29DF" w:rsidRPr="00FA7342" w14:paraId="3F8A357D" w14:textId="77777777">
        <w:tc>
          <w:tcPr>
            <w:tcW w:w="994" w:type="dxa"/>
          </w:tcPr>
          <w:p w14:paraId="3F8A3578" w14:textId="75F39187" w:rsidR="001B29DF" w:rsidRPr="00FA7342" w:rsidRDefault="007873F7" w:rsidP="003465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14:paraId="3F8A3579" w14:textId="77777777" w:rsidR="001B29DF" w:rsidRPr="00FA7342" w:rsidRDefault="001B29DF" w:rsidP="003465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78" w:type="dxa"/>
          </w:tcPr>
          <w:p w14:paraId="3F8A357B" w14:textId="1B01AC3D" w:rsidR="001B29DF" w:rsidRPr="00FA7342" w:rsidRDefault="006B55B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แสดงประสิทธิภาพของแผนจัดการเรียนรู้ฯ ให้มีประสิทธิภาพตามเกณฑ์ 75/75</w:t>
            </w:r>
          </w:p>
        </w:tc>
        <w:tc>
          <w:tcPr>
            <w:tcW w:w="1047" w:type="dxa"/>
          </w:tcPr>
          <w:p w14:paraId="3F8A357C" w14:textId="1BE9DDEE" w:rsidR="001B29DF" w:rsidRPr="00FA7342" w:rsidRDefault="006B55B5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61</w:t>
            </w:r>
          </w:p>
        </w:tc>
      </w:tr>
      <w:tr w:rsidR="00346520" w:rsidRPr="00FA7342" w14:paraId="1ED79DFD" w14:textId="77777777">
        <w:tc>
          <w:tcPr>
            <w:tcW w:w="994" w:type="dxa"/>
          </w:tcPr>
          <w:p w14:paraId="1FD90BF7" w14:textId="77777777" w:rsidR="00346520" w:rsidRPr="00FA7342" w:rsidRDefault="00346520" w:rsidP="003465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78" w:type="dxa"/>
          </w:tcPr>
          <w:p w14:paraId="64ACCFE8" w14:textId="77777777" w:rsidR="00346520" w:rsidRPr="00FA7342" w:rsidRDefault="0034652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047" w:type="dxa"/>
          </w:tcPr>
          <w:p w14:paraId="54B0D491" w14:textId="77777777" w:rsidR="00346520" w:rsidRPr="00FA7342" w:rsidRDefault="00346520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29DF" w:rsidRPr="00FA7342" w14:paraId="3F8A3581" w14:textId="77777777">
        <w:tc>
          <w:tcPr>
            <w:tcW w:w="994" w:type="dxa"/>
          </w:tcPr>
          <w:p w14:paraId="3F8A357E" w14:textId="72A33945" w:rsidR="001B29DF" w:rsidRPr="00FA7342" w:rsidRDefault="00346520" w:rsidP="003465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6678" w:type="dxa"/>
          </w:tcPr>
          <w:p w14:paraId="3F8A357F" w14:textId="21C09F23" w:rsidR="001B29DF" w:rsidRPr="00FA7342" w:rsidRDefault="00346520" w:rsidP="0034652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แสดงค่าเฉลี่ยเลขคณิต ส่วนเบี่ยงเบนมาตรฐาน ค่าสถิติทดสอบที และระดับนัยสำคัญทางสถิติของทักษะการอ่านภาษาอังกฤษเพื่อความเข้าใจด้วยวิธีการเรียนรู้แบบ </w:t>
            </w:r>
            <w:r w:rsidRPr="00FA7342">
              <w:rPr>
                <w:rFonts w:ascii="TH Sarabun New" w:hAnsi="TH Sarabun New" w:cs="TH Sarabun New"/>
                <w:sz w:val="32"/>
                <w:szCs w:val="32"/>
                <w:lang w:val="th-TH"/>
              </w:rPr>
              <w:t>SQ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4</w:t>
            </w:r>
            <w:r w:rsidRPr="00FA7342">
              <w:rPr>
                <w:rFonts w:ascii="TH Sarabun New" w:hAnsi="TH Sarabun New" w:cs="TH Sarabun New"/>
                <w:sz w:val="32"/>
                <w:szCs w:val="32"/>
                <w:lang w:val="th-TH"/>
              </w:rPr>
              <w:t xml:space="preserve">R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่อนและหลังเรียน</w:t>
            </w:r>
          </w:p>
        </w:tc>
        <w:tc>
          <w:tcPr>
            <w:tcW w:w="1047" w:type="dxa"/>
          </w:tcPr>
          <w:p w14:paraId="3F8A3580" w14:textId="351934FB" w:rsidR="001B29DF" w:rsidRPr="00FA7342" w:rsidRDefault="00346520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61</w:t>
            </w:r>
          </w:p>
        </w:tc>
      </w:tr>
      <w:tr w:rsidR="00346520" w:rsidRPr="00FA7342" w14:paraId="40DA866D" w14:textId="77777777">
        <w:tc>
          <w:tcPr>
            <w:tcW w:w="994" w:type="dxa"/>
          </w:tcPr>
          <w:p w14:paraId="3728BB9F" w14:textId="77777777" w:rsidR="00346520" w:rsidRPr="00FA7342" w:rsidRDefault="00346520" w:rsidP="003465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78" w:type="dxa"/>
          </w:tcPr>
          <w:p w14:paraId="30B296AF" w14:textId="77777777" w:rsidR="00346520" w:rsidRPr="00FA7342" w:rsidRDefault="00346520" w:rsidP="0034652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047" w:type="dxa"/>
          </w:tcPr>
          <w:p w14:paraId="4E4B7BD5" w14:textId="77777777" w:rsidR="00346520" w:rsidRPr="00FA7342" w:rsidRDefault="00346520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29DF" w:rsidRPr="00FA7342" w14:paraId="3F8A3585" w14:textId="77777777">
        <w:tc>
          <w:tcPr>
            <w:tcW w:w="994" w:type="dxa"/>
          </w:tcPr>
          <w:p w14:paraId="3F8A3582" w14:textId="03C5A847" w:rsidR="001B29DF" w:rsidRPr="00FA7342" w:rsidRDefault="00346520" w:rsidP="003465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6678" w:type="dxa"/>
          </w:tcPr>
          <w:p w14:paraId="3F8A3583" w14:textId="4814D5BE" w:rsidR="001B29DF" w:rsidRPr="00FA7342" w:rsidRDefault="00681728" w:rsidP="007B72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แสดงค่าเฉลี่ยเลขคณิตและส่วนเบี่ยงเบนมาตรฐาน</w:t>
            </w:r>
            <w:r w:rsidR="007B72B8"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ความพึงพอใจของนักเรียนที่มีต่อวิธีการเรียนรู้แบบ </w:t>
            </w:r>
            <w:r w:rsidR="007B72B8" w:rsidRPr="00FA7342">
              <w:rPr>
                <w:rFonts w:ascii="TH Sarabun New" w:hAnsi="TH Sarabun New" w:cs="TH Sarabun New"/>
                <w:sz w:val="32"/>
                <w:szCs w:val="32"/>
                <w:lang w:val="th-TH"/>
              </w:rPr>
              <w:t>SQ</w:t>
            </w:r>
            <w:r w:rsidR="007B72B8"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4</w:t>
            </w:r>
            <w:r w:rsidR="007B72B8" w:rsidRPr="00FA7342">
              <w:rPr>
                <w:rFonts w:ascii="TH Sarabun New" w:hAnsi="TH Sarabun New" w:cs="TH Sarabun New"/>
                <w:sz w:val="32"/>
                <w:szCs w:val="32"/>
                <w:lang w:val="th-TH"/>
              </w:rPr>
              <w:t>R</w:t>
            </w:r>
          </w:p>
        </w:tc>
        <w:tc>
          <w:tcPr>
            <w:tcW w:w="1047" w:type="dxa"/>
          </w:tcPr>
          <w:p w14:paraId="3F8A3584" w14:textId="642DA252" w:rsidR="001B29DF" w:rsidRPr="00FA7342" w:rsidRDefault="007B72B8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61</w:t>
            </w:r>
          </w:p>
        </w:tc>
      </w:tr>
      <w:tr w:rsidR="001B29DF" w:rsidRPr="00FA7342" w14:paraId="3F8A3595" w14:textId="77777777">
        <w:tc>
          <w:tcPr>
            <w:tcW w:w="994" w:type="dxa"/>
          </w:tcPr>
          <w:p w14:paraId="3F8A3592" w14:textId="77777777" w:rsidR="001B29DF" w:rsidRPr="00FA7342" w:rsidRDefault="001B29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78" w:type="dxa"/>
          </w:tcPr>
          <w:p w14:paraId="3F8A3593" w14:textId="77777777" w:rsidR="001B29DF" w:rsidRPr="00FA7342" w:rsidRDefault="001B29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7" w:type="dxa"/>
          </w:tcPr>
          <w:p w14:paraId="3F8A3594" w14:textId="77777777" w:rsidR="001B29DF" w:rsidRPr="00FA7342" w:rsidRDefault="001B29DF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29DF" w:rsidRPr="00FA7342" w14:paraId="3F8A3599" w14:textId="77777777">
        <w:tc>
          <w:tcPr>
            <w:tcW w:w="994" w:type="dxa"/>
          </w:tcPr>
          <w:p w14:paraId="3F8A3596" w14:textId="77777777" w:rsidR="001B29DF" w:rsidRPr="00FA7342" w:rsidRDefault="001B29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78" w:type="dxa"/>
          </w:tcPr>
          <w:p w14:paraId="3F8A3597" w14:textId="77777777" w:rsidR="001B29DF" w:rsidRPr="00FA7342" w:rsidRDefault="001B29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7" w:type="dxa"/>
          </w:tcPr>
          <w:p w14:paraId="3F8A3598" w14:textId="77777777" w:rsidR="001B29DF" w:rsidRPr="00FA7342" w:rsidRDefault="001B29DF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F8A359A" w14:textId="77777777" w:rsidR="001B29DF" w:rsidRPr="00FA7342" w:rsidRDefault="001B29DF">
      <w:pPr>
        <w:spacing w:after="0"/>
        <w:rPr>
          <w:rFonts w:ascii="TH Sarabun New" w:hAnsi="TH Sarabun New" w:cs="TH Sarabun New"/>
          <w:sz w:val="32"/>
          <w:szCs w:val="32"/>
        </w:rPr>
        <w:sectPr w:rsidR="001B29DF" w:rsidRPr="00FA7342" w:rsidSect="00F67019">
          <w:headerReference w:type="default" r:id="rId7"/>
          <w:pgSz w:w="11906" w:h="16838" w:code="9"/>
          <w:pgMar w:top="1701" w:right="1418" w:bottom="1418" w:left="1701" w:header="851" w:footer="851" w:gutter="0"/>
          <w:pgNumType w:fmt="thaiLetters" w:start="4"/>
          <w:cols w:space="720"/>
          <w:docGrid w:linePitch="299"/>
        </w:sectPr>
      </w:pPr>
    </w:p>
    <w:p w14:paraId="3F8A359B" w14:textId="77777777" w:rsidR="001B29DF" w:rsidRPr="004108BF" w:rsidRDefault="00434165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4108BF"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lastRenderedPageBreak/>
        <w:t>สารบัญภาพ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2500"/>
      </w:tblGrid>
      <w:tr w:rsidR="001B29DF" w:rsidRPr="00FA7342" w14:paraId="3F8A359F" w14:textId="77777777">
        <w:tc>
          <w:tcPr>
            <w:tcW w:w="2547" w:type="dxa"/>
          </w:tcPr>
          <w:p w14:paraId="3F8A359C" w14:textId="77777777" w:rsidR="001B29DF" w:rsidRPr="00FA7342" w:rsidRDefault="0043416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ภาพที่</w:t>
            </w:r>
          </w:p>
        </w:tc>
        <w:tc>
          <w:tcPr>
            <w:tcW w:w="3969" w:type="dxa"/>
          </w:tcPr>
          <w:p w14:paraId="3F8A359D" w14:textId="77777777" w:rsidR="001B29DF" w:rsidRPr="00FA7342" w:rsidRDefault="001B29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14:paraId="3F8A359E" w14:textId="77777777" w:rsidR="001B29DF" w:rsidRPr="00FA7342" w:rsidRDefault="00434165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หน้าที่</w:t>
            </w:r>
          </w:p>
        </w:tc>
      </w:tr>
      <w:tr w:rsidR="001B29DF" w:rsidRPr="00FA7342" w14:paraId="3F8A35A3" w14:textId="77777777">
        <w:tc>
          <w:tcPr>
            <w:tcW w:w="2547" w:type="dxa"/>
          </w:tcPr>
          <w:p w14:paraId="3F8A35A0" w14:textId="77777777" w:rsidR="001B29DF" w:rsidRPr="00FA7342" w:rsidRDefault="0043416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3969" w:type="dxa"/>
          </w:tcPr>
          <w:p w14:paraId="3F8A35A1" w14:textId="77777777" w:rsidR="001B29DF" w:rsidRPr="00FA7342" w:rsidRDefault="0043416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รอบแนวคิดการวิจัย</w:t>
            </w:r>
          </w:p>
        </w:tc>
        <w:tc>
          <w:tcPr>
            <w:tcW w:w="2500" w:type="dxa"/>
          </w:tcPr>
          <w:p w14:paraId="3F8A35A2" w14:textId="4B911A79" w:rsidR="001B29DF" w:rsidRPr="00FA7342" w:rsidRDefault="00B270DA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1B29DF" w:rsidRPr="00FA7342" w14:paraId="3F8A35A7" w14:textId="77777777">
        <w:tc>
          <w:tcPr>
            <w:tcW w:w="2547" w:type="dxa"/>
          </w:tcPr>
          <w:p w14:paraId="3F8A35A4" w14:textId="77777777" w:rsidR="001B29DF" w:rsidRPr="00FA7342" w:rsidRDefault="0043416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</w:rPr>
              <w:t>2.1</w:t>
            </w:r>
          </w:p>
        </w:tc>
        <w:tc>
          <w:tcPr>
            <w:tcW w:w="3969" w:type="dxa"/>
          </w:tcPr>
          <w:p w14:paraId="3F8A35A5" w14:textId="59BF9168" w:rsidR="001B29DF" w:rsidRPr="00FA7342" w:rsidRDefault="0035226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ระบวนการเกิดความพึงพอใจของบุคคล</w:t>
            </w:r>
          </w:p>
        </w:tc>
        <w:tc>
          <w:tcPr>
            <w:tcW w:w="2500" w:type="dxa"/>
          </w:tcPr>
          <w:p w14:paraId="3F8A35A6" w14:textId="5F5D5FB3" w:rsidR="001B29DF" w:rsidRPr="00FA7342" w:rsidRDefault="00434165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352264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1B29DF" w:rsidRPr="00FA7342" w14:paraId="3F8A35AB" w14:textId="77777777">
        <w:tc>
          <w:tcPr>
            <w:tcW w:w="2547" w:type="dxa"/>
          </w:tcPr>
          <w:p w14:paraId="3F8A35A8" w14:textId="784369C6" w:rsidR="001B29DF" w:rsidRPr="00FA7342" w:rsidRDefault="001B29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F8A35A9" w14:textId="46063C48" w:rsidR="001B29DF" w:rsidRPr="00FA7342" w:rsidRDefault="001B29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0" w:type="dxa"/>
          </w:tcPr>
          <w:p w14:paraId="3F8A35AA" w14:textId="253A3B6B" w:rsidR="001B29DF" w:rsidRPr="00FA7342" w:rsidRDefault="001B29DF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29DF" w:rsidRPr="00FA7342" w14:paraId="3F8A35AF" w14:textId="77777777">
        <w:tc>
          <w:tcPr>
            <w:tcW w:w="2547" w:type="dxa"/>
          </w:tcPr>
          <w:p w14:paraId="3F8A35AC" w14:textId="77777777" w:rsidR="001B29DF" w:rsidRPr="00FA7342" w:rsidRDefault="001B29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F8A35AD" w14:textId="77777777" w:rsidR="001B29DF" w:rsidRPr="00FA7342" w:rsidRDefault="001B29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00" w:type="dxa"/>
          </w:tcPr>
          <w:p w14:paraId="3F8A35AE" w14:textId="77777777" w:rsidR="001B29DF" w:rsidRPr="00FA7342" w:rsidRDefault="001B29DF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F8A35B0" w14:textId="77777777" w:rsidR="001B29DF" w:rsidRPr="00FA7342" w:rsidRDefault="001B29DF">
      <w:pPr>
        <w:rPr>
          <w:rFonts w:ascii="TH Sarabun New" w:hAnsi="TH Sarabun New" w:cs="TH Sarabun New"/>
          <w:sz w:val="32"/>
          <w:szCs w:val="32"/>
        </w:rPr>
      </w:pPr>
    </w:p>
    <w:sectPr w:rsidR="001B29DF" w:rsidRPr="00FA7342" w:rsidSect="00F67019">
      <w:pgSz w:w="11906" w:h="16838"/>
      <w:pgMar w:top="1440" w:right="1440" w:bottom="1440" w:left="1440" w:header="708" w:footer="708" w:gutter="0"/>
      <w:pgNumType w:fmt="thaiLett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2AB6" w14:textId="77777777" w:rsidR="004847EB" w:rsidRDefault="004847EB">
      <w:pPr>
        <w:spacing w:line="240" w:lineRule="auto"/>
      </w:pPr>
      <w:r>
        <w:separator/>
      </w:r>
    </w:p>
  </w:endnote>
  <w:endnote w:type="continuationSeparator" w:id="0">
    <w:p w14:paraId="10911DBC" w14:textId="77777777" w:rsidR="004847EB" w:rsidRDefault="004847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DC90150-8CF8-452B-B2A7-E2721E129B0F}"/>
    <w:embedBold r:id="rId2" w:fontKey="{CC2046D8-9968-4FD9-9C49-EAC0B333B4B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ABFBD3DC-65F5-4CAA-880F-2EB9A53C538B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8DEA" w14:textId="77777777" w:rsidR="004847EB" w:rsidRDefault="004847EB">
      <w:pPr>
        <w:spacing w:after="0"/>
      </w:pPr>
      <w:r>
        <w:separator/>
      </w:r>
    </w:p>
  </w:footnote>
  <w:footnote w:type="continuationSeparator" w:id="0">
    <w:p w14:paraId="4F12C0D4" w14:textId="77777777" w:rsidR="004847EB" w:rsidRDefault="004847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43146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F510717" w14:textId="055BC617" w:rsidR="00F67019" w:rsidRPr="00F67019" w:rsidRDefault="00F67019" w:rsidP="00F6701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F6701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6701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6701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6701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6701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7E"/>
    <w:rsid w:val="00022F75"/>
    <w:rsid w:val="00050145"/>
    <w:rsid w:val="0007326A"/>
    <w:rsid w:val="00076AAB"/>
    <w:rsid w:val="000777F3"/>
    <w:rsid w:val="000C1DBF"/>
    <w:rsid w:val="000D0A69"/>
    <w:rsid w:val="000F3DED"/>
    <w:rsid w:val="00102C7E"/>
    <w:rsid w:val="001144CA"/>
    <w:rsid w:val="00115C61"/>
    <w:rsid w:val="00120762"/>
    <w:rsid w:val="00123695"/>
    <w:rsid w:val="00162E29"/>
    <w:rsid w:val="00170137"/>
    <w:rsid w:val="001903CB"/>
    <w:rsid w:val="001B023D"/>
    <w:rsid w:val="001B29DF"/>
    <w:rsid w:val="001C1C28"/>
    <w:rsid w:val="001C20F4"/>
    <w:rsid w:val="001D60B2"/>
    <w:rsid w:val="0021356D"/>
    <w:rsid w:val="00242739"/>
    <w:rsid w:val="00267BF3"/>
    <w:rsid w:val="00273857"/>
    <w:rsid w:val="002879F0"/>
    <w:rsid w:val="002900EB"/>
    <w:rsid w:val="002D2F78"/>
    <w:rsid w:val="002D4F6E"/>
    <w:rsid w:val="002D63C5"/>
    <w:rsid w:val="002E0516"/>
    <w:rsid w:val="002F122C"/>
    <w:rsid w:val="002F69D9"/>
    <w:rsid w:val="003040E6"/>
    <w:rsid w:val="00324AA8"/>
    <w:rsid w:val="00331880"/>
    <w:rsid w:val="00346520"/>
    <w:rsid w:val="00352264"/>
    <w:rsid w:val="00381982"/>
    <w:rsid w:val="003B6D54"/>
    <w:rsid w:val="003D0A2B"/>
    <w:rsid w:val="003F04C3"/>
    <w:rsid w:val="004108BF"/>
    <w:rsid w:val="00411160"/>
    <w:rsid w:val="004263B1"/>
    <w:rsid w:val="00430DCA"/>
    <w:rsid w:val="00434165"/>
    <w:rsid w:val="004435FC"/>
    <w:rsid w:val="004469C8"/>
    <w:rsid w:val="004511B9"/>
    <w:rsid w:val="00453D1D"/>
    <w:rsid w:val="00462637"/>
    <w:rsid w:val="00475975"/>
    <w:rsid w:val="004847EB"/>
    <w:rsid w:val="0049677F"/>
    <w:rsid w:val="00496E8A"/>
    <w:rsid w:val="004A5EEC"/>
    <w:rsid w:val="004B78A3"/>
    <w:rsid w:val="005002E0"/>
    <w:rsid w:val="00500B7A"/>
    <w:rsid w:val="005259EF"/>
    <w:rsid w:val="00531A02"/>
    <w:rsid w:val="005352A6"/>
    <w:rsid w:val="00544D51"/>
    <w:rsid w:val="00565D77"/>
    <w:rsid w:val="00570AD0"/>
    <w:rsid w:val="00594261"/>
    <w:rsid w:val="005A02B8"/>
    <w:rsid w:val="005D10BA"/>
    <w:rsid w:val="005D774C"/>
    <w:rsid w:val="006508F4"/>
    <w:rsid w:val="00681728"/>
    <w:rsid w:val="0069397B"/>
    <w:rsid w:val="006B380C"/>
    <w:rsid w:val="006B55B5"/>
    <w:rsid w:val="006D3397"/>
    <w:rsid w:val="006E2FFD"/>
    <w:rsid w:val="006E307F"/>
    <w:rsid w:val="006F20F2"/>
    <w:rsid w:val="006F3306"/>
    <w:rsid w:val="0072421A"/>
    <w:rsid w:val="007248D7"/>
    <w:rsid w:val="00727171"/>
    <w:rsid w:val="0076461A"/>
    <w:rsid w:val="00784C95"/>
    <w:rsid w:val="007873F7"/>
    <w:rsid w:val="007B72B8"/>
    <w:rsid w:val="007F2479"/>
    <w:rsid w:val="00802BCA"/>
    <w:rsid w:val="00810C0B"/>
    <w:rsid w:val="008238D5"/>
    <w:rsid w:val="0085257D"/>
    <w:rsid w:val="00873DED"/>
    <w:rsid w:val="00894823"/>
    <w:rsid w:val="008C0BF4"/>
    <w:rsid w:val="008E28C6"/>
    <w:rsid w:val="008F30FF"/>
    <w:rsid w:val="00917880"/>
    <w:rsid w:val="00973A3C"/>
    <w:rsid w:val="009924BD"/>
    <w:rsid w:val="009B26E1"/>
    <w:rsid w:val="00A13567"/>
    <w:rsid w:val="00AA030D"/>
    <w:rsid w:val="00AD4686"/>
    <w:rsid w:val="00AD4D6F"/>
    <w:rsid w:val="00AF301B"/>
    <w:rsid w:val="00B23D8D"/>
    <w:rsid w:val="00B270DA"/>
    <w:rsid w:val="00B44308"/>
    <w:rsid w:val="00B44315"/>
    <w:rsid w:val="00B54A8C"/>
    <w:rsid w:val="00B57808"/>
    <w:rsid w:val="00B72E7C"/>
    <w:rsid w:val="00BD1373"/>
    <w:rsid w:val="00BF395F"/>
    <w:rsid w:val="00C13682"/>
    <w:rsid w:val="00C24587"/>
    <w:rsid w:val="00C77843"/>
    <w:rsid w:val="00C84207"/>
    <w:rsid w:val="00C95F98"/>
    <w:rsid w:val="00CA4982"/>
    <w:rsid w:val="00CB5F22"/>
    <w:rsid w:val="00CC4EB9"/>
    <w:rsid w:val="00D00582"/>
    <w:rsid w:val="00D46771"/>
    <w:rsid w:val="00D76F2C"/>
    <w:rsid w:val="00DE6AFF"/>
    <w:rsid w:val="00E02EEC"/>
    <w:rsid w:val="00E05216"/>
    <w:rsid w:val="00E56C8A"/>
    <w:rsid w:val="00E77BCF"/>
    <w:rsid w:val="00E96322"/>
    <w:rsid w:val="00EB1619"/>
    <w:rsid w:val="00EC720C"/>
    <w:rsid w:val="00ED03CB"/>
    <w:rsid w:val="00EE0B75"/>
    <w:rsid w:val="00EE3E54"/>
    <w:rsid w:val="00F073DC"/>
    <w:rsid w:val="00F67019"/>
    <w:rsid w:val="00F675AF"/>
    <w:rsid w:val="00FA7342"/>
    <w:rsid w:val="0E5A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A34E3"/>
  <w15:docId w15:val="{2A7725A5-9AFE-409F-ACC3-E8095CD8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1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6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1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6039-0CEC-4A32-A85A-69499D34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รารัตน์ บุญญะกา</dc:creator>
  <cp:lastModifiedBy>thirawit praimahaniyom</cp:lastModifiedBy>
  <cp:revision>2</cp:revision>
  <cp:lastPrinted>2023-02-27T13:34:00Z</cp:lastPrinted>
  <dcterms:created xsi:type="dcterms:W3CDTF">2023-05-30T03:33:00Z</dcterms:created>
  <dcterms:modified xsi:type="dcterms:W3CDTF">2023-05-3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516</vt:lpwstr>
  </property>
  <property fmtid="{D5CDD505-2E9C-101B-9397-08002B2CF9AE}" pid="3" name="ICV">
    <vt:lpwstr>C9810C8BF70E440992D62A99413931A2</vt:lpwstr>
  </property>
</Properties>
</file>